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63" w:rsidRPr="00187F63" w:rsidRDefault="0064699C" w:rsidP="002A3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99C">
        <w:rPr>
          <w:rFonts w:ascii="Times New Roman" w:eastAsia="Times New Roman" w:hAnsi="Times New Roman" w:cs="Times New Roman"/>
          <w:b/>
          <w:sz w:val="28"/>
          <w:szCs w:val="28"/>
        </w:rPr>
        <w:t>AMNA</w:t>
      </w:r>
    </w:p>
    <w:p w:rsidR="00201709" w:rsidRDefault="00201709" w:rsidP="00187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F63" w:rsidRP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7F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CTIVE</w:t>
      </w:r>
    </w:p>
    <w:p w:rsid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Seeking a challenging career</w:t>
      </w:r>
      <w:r w:rsidR="00142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F63">
        <w:rPr>
          <w:rFonts w:ascii="Times New Roman" w:eastAsia="Times New Roman" w:hAnsi="Times New Roman" w:cs="Times New Roman"/>
          <w:sz w:val="24"/>
          <w:szCs w:val="24"/>
        </w:rPr>
        <w:t xml:space="preserve"> in Human Resource with a progressive organization which will utilize my skills, abilities and education in management while contributing to the development of the organisation.</w:t>
      </w:r>
    </w:p>
    <w:p w:rsidR="00187F63" w:rsidRP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F63" w:rsidRPr="0014223D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7F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 PROFILE</w:t>
      </w:r>
    </w:p>
    <w:p w:rsid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F63" w:rsidRDefault="00187F63" w:rsidP="007B54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MBA in 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an Resources Management with 1.5 </w:t>
      </w:r>
      <w:r w:rsidRPr="00187F63">
        <w:rPr>
          <w:rFonts w:ascii="Times New Roman" w:eastAsia="Times New Roman" w:hAnsi="Times New Roman" w:cs="Times New Roman"/>
          <w:sz w:val="24"/>
          <w:szCs w:val="24"/>
        </w:rPr>
        <w:t xml:space="preserve"> years professional experience in Human</w:t>
      </w:r>
      <w:r w:rsidR="000A1CE4">
        <w:rPr>
          <w:rFonts w:ascii="Times New Roman" w:eastAsia="Times New Roman" w:hAnsi="Times New Roman" w:cs="Times New Roman"/>
          <w:sz w:val="24"/>
          <w:szCs w:val="24"/>
        </w:rPr>
        <w:t xml:space="preserve"> Resources, Admin Department  &amp; customer service in vediocon  group </w:t>
      </w:r>
    </w:p>
    <w:p w:rsidR="000A1CE4" w:rsidRPr="00FD52EF" w:rsidRDefault="00187F63" w:rsidP="000A1CE4">
      <w:pPr>
        <w:pStyle w:val="Heading2"/>
        <w:numPr>
          <w:ilvl w:val="0"/>
          <w:numId w:val="13"/>
        </w:numPr>
        <w:rPr>
          <w:b w:val="0"/>
          <w:sz w:val="22"/>
          <w:szCs w:val="22"/>
        </w:rPr>
      </w:pPr>
      <w:r w:rsidRPr="00FD52EF">
        <w:rPr>
          <w:b w:val="0"/>
          <w:sz w:val="22"/>
          <w:szCs w:val="22"/>
        </w:rPr>
        <w:t>Comprehensive knowledge on HR competencies, recruitment procedures &amp; policy implementations</w:t>
      </w:r>
      <w:r w:rsidR="000A1CE4" w:rsidRPr="00FD52EF">
        <w:rPr>
          <w:b w:val="0"/>
          <w:sz w:val="22"/>
          <w:szCs w:val="22"/>
        </w:rPr>
        <w:t>,  Handling Problems of customers</w:t>
      </w:r>
      <w:r w:rsidR="00A161D1" w:rsidRPr="00FD52EF">
        <w:rPr>
          <w:b w:val="0"/>
          <w:sz w:val="22"/>
          <w:szCs w:val="22"/>
        </w:rPr>
        <w:t xml:space="preserve">, </w:t>
      </w:r>
      <w:r w:rsidR="00A161D1" w:rsidRPr="00FD52EF">
        <w:rPr>
          <w:sz w:val="22"/>
          <w:szCs w:val="22"/>
        </w:rPr>
        <w:t xml:space="preserve">, </w:t>
      </w:r>
      <w:r w:rsidR="00A161D1" w:rsidRPr="00FD52EF">
        <w:rPr>
          <w:b w:val="0"/>
          <w:sz w:val="22"/>
          <w:szCs w:val="22"/>
        </w:rPr>
        <w:t>Analyzing Information</w:t>
      </w:r>
      <w:r w:rsidR="0023329B">
        <w:rPr>
          <w:b w:val="0"/>
          <w:sz w:val="22"/>
          <w:szCs w:val="22"/>
        </w:rPr>
        <w:t>,</w:t>
      </w:r>
      <w:r w:rsidR="0023329B" w:rsidRPr="0023329B">
        <w:rPr>
          <w:b w:val="0"/>
          <w:sz w:val="22"/>
          <w:szCs w:val="22"/>
        </w:rPr>
        <w:t xml:space="preserve"> </w:t>
      </w:r>
      <w:r w:rsidR="0023329B" w:rsidRPr="00FD52EF">
        <w:rPr>
          <w:b w:val="0"/>
          <w:sz w:val="22"/>
          <w:szCs w:val="22"/>
        </w:rPr>
        <w:t>Resolving Conflict</w:t>
      </w:r>
    </w:p>
    <w:p w:rsidR="00187F63" w:rsidRPr="00187F63" w:rsidRDefault="00187F63" w:rsidP="007B543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Demonstrates flexibility and adaptability in daily work and to changing strategies procedures.</w:t>
      </w:r>
    </w:p>
    <w:p w:rsid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F63" w:rsidRP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7F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RE COMPETENCIES</w:t>
      </w:r>
    </w:p>
    <w:p w:rsidR="00187F63" w:rsidRPr="0023329B" w:rsidRDefault="00187F63" w:rsidP="007B5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329B">
        <w:rPr>
          <w:rFonts w:ascii="Times New Roman" w:eastAsia="Times New Roman" w:hAnsi="Times New Roman" w:cs="Times New Roman"/>
        </w:rPr>
        <w:t>Aggressive.</w:t>
      </w:r>
    </w:p>
    <w:p w:rsidR="00187F63" w:rsidRPr="0023329B" w:rsidRDefault="00187F63" w:rsidP="007B5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329B">
        <w:rPr>
          <w:rFonts w:ascii="Times New Roman" w:eastAsia="Times New Roman" w:hAnsi="Times New Roman" w:cs="Times New Roman"/>
        </w:rPr>
        <w:t>Detail conscious.</w:t>
      </w:r>
    </w:p>
    <w:p w:rsidR="00187F63" w:rsidRPr="0023329B" w:rsidRDefault="00187F63" w:rsidP="007B5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329B">
        <w:rPr>
          <w:rFonts w:ascii="Times New Roman" w:eastAsia="Times New Roman" w:hAnsi="Times New Roman" w:cs="Times New Roman"/>
        </w:rPr>
        <w:t>Good  leadership skills.</w:t>
      </w:r>
    </w:p>
    <w:p w:rsidR="00187F63" w:rsidRPr="0023329B" w:rsidRDefault="00187F63" w:rsidP="007B5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329B">
        <w:rPr>
          <w:rFonts w:ascii="Times New Roman" w:eastAsia="Times New Roman" w:hAnsi="Times New Roman" w:cs="Times New Roman"/>
        </w:rPr>
        <w:t>Effective communication skills.</w:t>
      </w:r>
    </w:p>
    <w:p w:rsidR="00187F63" w:rsidRPr="0023329B" w:rsidRDefault="00187F63" w:rsidP="007B5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329B">
        <w:rPr>
          <w:rFonts w:ascii="Times New Roman" w:eastAsia="Times New Roman" w:hAnsi="Times New Roman" w:cs="Times New Roman"/>
        </w:rPr>
        <w:t>Ability to maintain interpersonal relations.</w:t>
      </w:r>
    </w:p>
    <w:p w:rsidR="00187F63" w:rsidRPr="0023329B" w:rsidRDefault="00187F63" w:rsidP="007B5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329B">
        <w:rPr>
          <w:rFonts w:ascii="Times New Roman" w:eastAsia="Times New Roman" w:hAnsi="Times New Roman" w:cs="Times New Roman"/>
        </w:rPr>
        <w:t>Exquisite organizational &amp; management skills.</w:t>
      </w:r>
    </w:p>
    <w:p w:rsidR="00187F63" w:rsidRPr="0023329B" w:rsidRDefault="00187F63" w:rsidP="007B5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329B">
        <w:rPr>
          <w:rFonts w:ascii="Times New Roman" w:eastAsia="Times New Roman" w:hAnsi="Times New Roman" w:cs="Times New Roman"/>
        </w:rPr>
        <w:t>Confident.</w:t>
      </w:r>
    </w:p>
    <w:p w:rsidR="00187F63" w:rsidRPr="0023329B" w:rsidRDefault="00187F63" w:rsidP="007B5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329B">
        <w:rPr>
          <w:rFonts w:ascii="Times New Roman" w:eastAsia="Times New Roman" w:hAnsi="Times New Roman" w:cs="Times New Roman"/>
        </w:rPr>
        <w:t>Flexible in work.</w:t>
      </w:r>
    </w:p>
    <w:p w:rsidR="0072648F" w:rsidRPr="0023329B" w:rsidRDefault="00187F63" w:rsidP="00726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329B">
        <w:rPr>
          <w:rFonts w:ascii="Times New Roman" w:eastAsia="Times New Roman" w:hAnsi="Times New Roman" w:cs="Times New Roman"/>
        </w:rPr>
        <w:t>Honest.</w:t>
      </w:r>
    </w:p>
    <w:p w:rsidR="0072648F" w:rsidRPr="0023329B" w:rsidRDefault="0072648F" w:rsidP="007264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3329B">
        <w:t>Patient and Amiable</w:t>
      </w:r>
    </w:p>
    <w:p w:rsid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7F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 EXPERIENCE</w:t>
      </w:r>
    </w:p>
    <w:p w:rsidR="0014223D" w:rsidRPr="00187F63" w:rsidRDefault="0014223D" w:rsidP="007B5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4223D" w:rsidRPr="0014223D" w:rsidRDefault="00187F63" w:rsidP="007B54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23D">
        <w:rPr>
          <w:rFonts w:ascii="Times New Roman" w:eastAsia="Times New Roman" w:hAnsi="Times New Roman" w:cs="Times New Roman"/>
          <w:sz w:val="24"/>
          <w:szCs w:val="24"/>
        </w:rPr>
        <w:t>Worked as (HRAdmin</w:t>
      </w:r>
      <w:r w:rsidR="0072648F">
        <w:rPr>
          <w:rFonts w:ascii="Times New Roman" w:eastAsia="Times New Roman" w:hAnsi="Times New Roman" w:cs="Times New Roman"/>
          <w:sz w:val="24"/>
          <w:szCs w:val="24"/>
        </w:rPr>
        <w:t xml:space="preserve"> &amp; customer service</w:t>
      </w:r>
      <w:r w:rsidRPr="0014223D">
        <w:rPr>
          <w:rFonts w:ascii="Times New Roman" w:eastAsia="Times New Roman" w:hAnsi="Times New Roman" w:cs="Times New Roman"/>
          <w:sz w:val="24"/>
          <w:szCs w:val="24"/>
        </w:rPr>
        <w:t xml:space="preserve">) at Techno electronics (vediocon group) </w:t>
      </w:r>
    </w:p>
    <w:p w:rsidR="007A6363" w:rsidRDefault="0014223D" w:rsidP="007B543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as collection </w:t>
      </w:r>
      <w:r w:rsidR="0072648F">
        <w:rPr>
          <w:rFonts w:ascii="Times New Roman" w:eastAsia="Times New Roman" w:hAnsi="Times New Roman" w:cs="Times New Roman"/>
          <w:sz w:val="24"/>
          <w:szCs w:val="24"/>
        </w:rPr>
        <w:t>officer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hseel.</w:t>
      </w:r>
      <w:r w:rsidR="00187F63" w:rsidRPr="0014223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7F63" w:rsidRPr="007B543F" w:rsidRDefault="00187F63" w:rsidP="007B54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B54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ob Responsibilities</w:t>
      </w:r>
      <w:r w:rsidRPr="007B543F">
        <w:rPr>
          <w:rFonts w:ascii="Times New Roman" w:eastAsia="Times New Roman" w:hAnsi="Times New Roman" w:cs="Times New Roman"/>
          <w:sz w:val="24"/>
          <w:szCs w:val="24"/>
        </w:rPr>
        <w:br/>
      </w:r>
      <w:r w:rsidRPr="007B543F">
        <w:rPr>
          <w:rFonts w:ascii="Times New Roman" w:eastAsia="Times New Roman" w:hAnsi="Times New Roman" w:cs="Times New Roman"/>
          <w:sz w:val="24"/>
          <w:szCs w:val="24"/>
        </w:rPr>
        <w:br/>
      </w:r>
      <w:r w:rsidR="00232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r w:rsidRPr="007B543F">
        <w:rPr>
          <w:rFonts w:ascii="Times New Roman" w:eastAsia="Times New Roman" w:hAnsi="Times New Roman" w:cs="Times New Roman"/>
          <w:b/>
          <w:bCs/>
          <w:sz w:val="24"/>
          <w:szCs w:val="24"/>
        </w:rPr>
        <w:t>. Recruitment</w:t>
      </w:r>
    </w:p>
    <w:p w:rsidR="00187F63" w:rsidRPr="00187F63" w:rsidRDefault="00187F63" w:rsidP="007B5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Coordination with Technical panel and understanding their requirements, defining job positions.</w:t>
      </w:r>
    </w:p>
    <w:p w:rsidR="00187F63" w:rsidRPr="00187F63" w:rsidRDefault="00187F63" w:rsidP="007B5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Resourcing, screening and short listing resumes through various job portals or else internal reference, head hunting.</w:t>
      </w:r>
    </w:p>
    <w:p w:rsidR="00187F63" w:rsidRPr="00187F63" w:rsidRDefault="00187F63" w:rsidP="007B5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Short listing the resumes based on desired skills and experience.</w:t>
      </w:r>
    </w:p>
    <w:p w:rsidR="00187F63" w:rsidRPr="00187F63" w:rsidRDefault="00187F63" w:rsidP="007B5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Advertising vacancies, screening and short listing resumes.</w:t>
      </w:r>
    </w:p>
    <w:p w:rsidR="00187F63" w:rsidRPr="00187F63" w:rsidRDefault="00187F63" w:rsidP="007B5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Conducting telephone and Personal interviews in coordination with department heads.</w:t>
      </w:r>
    </w:p>
    <w:p w:rsidR="00187F63" w:rsidRPr="00187F63" w:rsidRDefault="00187F63" w:rsidP="007B5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Preparing offer letter, employment contract and job descriptions, completing joining Formalities and documentation.</w:t>
      </w:r>
    </w:p>
    <w:p w:rsidR="00187F63" w:rsidRP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Training &amp; Development</w:t>
      </w:r>
    </w:p>
    <w:p w:rsidR="00187F63" w:rsidRPr="00187F63" w:rsidRDefault="00187F63" w:rsidP="007B54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Scheduling and arranging training while coordinating with external trainers and training programs.</w:t>
      </w:r>
    </w:p>
    <w:p w:rsidR="00187F63" w:rsidRPr="00187F63" w:rsidRDefault="00187F63" w:rsidP="007B54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Identification of training needs and nominating candidates for training.</w:t>
      </w:r>
    </w:p>
    <w:p w:rsidR="00187F63" w:rsidRPr="00187F63" w:rsidRDefault="00187F63" w:rsidP="007B54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Encouraging participation of employees in various organizational events.</w:t>
      </w:r>
    </w:p>
    <w:p w:rsidR="00187F63" w:rsidRPr="00187F63" w:rsidRDefault="00187F63" w:rsidP="007B54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Issuing training certificates after completion of the training.</w:t>
      </w:r>
    </w:p>
    <w:p w:rsidR="00187F63" w:rsidRP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b/>
          <w:bCs/>
          <w:sz w:val="24"/>
          <w:szCs w:val="24"/>
        </w:rPr>
        <w:t>3. HR Administration</w:t>
      </w:r>
    </w:p>
    <w:p w:rsidR="00187F63" w:rsidRPr="00187F63" w:rsidRDefault="00187F63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Preparing Final settlements, Gratuity, leave salary and all employee benefits.</w:t>
      </w:r>
    </w:p>
    <w:p w:rsidR="00187F63" w:rsidRPr="00187F63" w:rsidRDefault="00187F63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Compilation &amp; processing of attendance data in attendance system.</w:t>
      </w:r>
    </w:p>
    <w:p w:rsidR="00187F63" w:rsidRPr="00187F63" w:rsidRDefault="00187F63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Processing monthly attendance musters for workers, trainees &amp; officers.</w:t>
      </w:r>
    </w:p>
    <w:p w:rsidR="00187F63" w:rsidRPr="00187F63" w:rsidRDefault="00187F63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Maintaining employees personal files and records, communicating HR policies &amp; across the organization at all levels.</w:t>
      </w:r>
    </w:p>
    <w:p w:rsidR="00187F63" w:rsidRPr="00187F63" w:rsidRDefault="00187F63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Designed Policies and Various HR Forms and Induction Program.</w:t>
      </w:r>
    </w:p>
    <w:p w:rsidR="00187F63" w:rsidRPr="00187F63" w:rsidRDefault="00187F63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Tracking attendance, maintaining leave records, PF records, issue letters, etc.</w:t>
      </w:r>
    </w:p>
    <w:p w:rsidR="00187F63" w:rsidRPr="00187F63" w:rsidRDefault="00187F63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Preparation of full and final settlement generation of Experi</w:t>
      </w:r>
      <w:r w:rsidR="00330DDC">
        <w:rPr>
          <w:rFonts w:ascii="Times New Roman" w:eastAsia="Times New Roman" w:hAnsi="Times New Roman" w:cs="Times New Roman"/>
          <w:sz w:val="24"/>
          <w:szCs w:val="24"/>
        </w:rPr>
        <w:t>ence Letters, Relieving Letters.</w:t>
      </w:r>
    </w:p>
    <w:p w:rsidR="00187F63" w:rsidRPr="00187F63" w:rsidRDefault="00187F63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Keeping track of Confirmation, Appraisals, and Increments of employees.</w:t>
      </w:r>
    </w:p>
    <w:p w:rsidR="00187F63" w:rsidRDefault="00187F63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Preparing various letters like offer letter, appointment letter, confirmation letter, increment letter, transfer letter, Absenteeism notice, warning letter, showcase notice, experience/service certificate, relieving letter, etc.</w:t>
      </w:r>
    </w:p>
    <w:p w:rsidR="00330DDC" w:rsidRDefault="00330DDC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manpower to the department according to their  need.</w:t>
      </w:r>
    </w:p>
    <w:p w:rsidR="00187F63" w:rsidRDefault="00330DDC" w:rsidP="007B5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award list for employees according to their performance of attendance and working conditions.</w:t>
      </w:r>
    </w:p>
    <w:p w:rsidR="0072648F" w:rsidRDefault="0072648F" w:rsidP="000A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48F" w:rsidRDefault="0072648F" w:rsidP="000A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29B" w:rsidRDefault="0023329B" w:rsidP="000A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CE4" w:rsidRDefault="0072648F" w:rsidP="000A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Customer</w:t>
      </w:r>
      <w:r w:rsidR="000A1CE4">
        <w:rPr>
          <w:rFonts w:ascii="Times New Roman" w:eastAsia="Times New Roman" w:hAnsi="Times New Roman" w:cs="Times New Roman"/>
          <w:sz w:val="24"/>
          <w:szCs w:val="24"/>
        </w:rPr>
        <w:t xml:space="preserve"> service:-</w:t>
      </w:r>
    </w:p>
    <w:p w:rsidR="000A1CE4" w:rsidRPr="00AF6C24" w:rsidRDefault="000A1CE4" w:rsidP="000A1C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Attracts potential customers by answering product and service questions; suggesting information about other products and services.</w:t>
      </w:r>
    </w:p>
    <w:p w:rsidR="00AF6C24" w:rsidRPr="00A161D1" w:rsidRDefault="00A161D1" w:rsidP="00A161D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Maintains customer records by updating product information.</w:t>
      </w:r>
    </w:p>
    <w:p w:rsidR="00A161D1" w:rsidRPr="0072648F" w:rsidRDefault="00A161D1" w:rsidP="00A161D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:rsidR="0072648F" w:rsidRPr="0072648F" w:rsidRDefault="0072648F" w:rsidP="00A161D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Product Knowledge</w:t>
      </w:r>
      <w:r w:rsidR="00132AF3">
        <w:t>, Quality Focus, Problem Solve</w:t>
      </w:r>
      <w:r>
        <w:t>, Market Knowledge</w:t>
      </w:r>
      <w:r w:rsidR="00132AF3">
        <w:t xml:space="preserve"> regarding product</w:t>
      </w:r>
      <w:r>
        <w:t xml:space="preserve">, </w:t>
      </w:r>
      <w:r w:rsidR="00132AF3">
        <w:t xml:space="preserve">Documentation check in better way </w:t>
      </w:r>
      <w:r>
        <w:t>, Listening</w:t>
      </w:r>
      <w:r w:rsidR="00132AF3">
        <w:t xml:space="preserve"> their problems on</w:t>
      </w:r>
      <w:r>
        <w:t xml:space="preserve"> </w:t>
      </w:r>
      <w:r w:rsidR="00132AF3">
        <w:t>Phone</w:t>
      </w:r>
      <w:r>
        <w:t>,</w:t>
      </w:r>
      <w:r w:rsidRPr="0072648F">
        <w:t xml:space="preserve"> </w:t>
      </w:r>
      <w:r w:rsidR="00132AF3">
        <w:t>Multi-task performing.</w:t>
      </w:r>
    </w:p>
    <w:p w:rsidR="0072648F" w:rsidRPr="00132AF3" w:rsidRDefault="0072648F" w:rsidP="00A161D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Keen eye for detail and the drive to serve satisfactorily</w:t>
      </w:r>
    </w:p>
    <w:p w:rsidR="00132AF3" w:rsidRPr="000A1CE4" w:rsidRDefault="00132AF3" w:rsidP="00A161D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Problem solve and troubleshoot for customers regarding the product which they take </w:t>
      </w:r>
    </w:p>
    <w:p w:rsidR="00CF1B53" w:rsidRPr="00187F63" w:rsidRDefault="00CF1B53" w:rsidP="007B543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7F63" w:rsidRP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AL CREDENTIALS</w:t>
      </w:r>
    </w:p>
    <w:p w:rsidR="00187F63" w:rsidRPr="00187F63" w:rsidRDefault="00187F63" w:rsidP="007B54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 xml:space="preserve">Master of Business Administration with HR </w:t>
      </w:r>
      <w:r w:rsidR="00CF1B53">
        <w:rPr>
          <w:rFonts w:ascii="Times New Roman" w:eastAsia="Times New Roman" w:hAnsi="Times New Roman" w:cs="Times New Roman"/>
          <w:sz w:val="24"/>
          <w:szCs w:val="24"/>
        </w:rPr>
        <w:t>specialization with First Class(Hounors)</w:t>
      </w:r>
    </w:p>
    <w:p w:rsidR="00187F63" w:rsidRPr="00187F63" w:rsidRDefault="00187F63" w:rsidP="007B54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Bac</w:t>
      </w:r>
      <w:r w:rsidR="00CF1B53">
        <w:rPr>
          <w:rFonts w:ascii="Times New Roman" w:eastAsia="Times New Roman" w:hAnsi="Times New Roman" w:cs="Times New Roman"/>
          <w:sz w:val="24"/>
          <w:szCs w:val="24"/>
        </w:rPr>
        <w:t xml:space="preserve">helor of  Commerce </w:t>
      </w:r>
      <w:r w:rsidRPr="00187F63">
        <w:rPr>
          <w:rFonts w:ascii="Times New Roman" w:eastAsia="Times New Roman" w:hAnsi="Times New Roman" w:cs="Times New Roman"/>
          <w:sz w:val="24"/>
          <w:szCs w:val="24"/>
        </w:rPr>
        <w:t xml:space="preserve"> with First Class.</w:t>
      </w:r>
    </w:p>
    <w:p w:rsidR="00187F63" w:rsidRPr="00187F63" w:rsidRDefault="00187F63" w:rsidP="007B54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sz w:val="24"/>
          <w:szCs w:val="24"/>
        </w:rPr>
        <w:t>HSC (Commerce) fr</w:t>
      </w:r>
      <w:r w:rsidR="00CF1B53">
        <w:rPr>
          <w:rFonts w:ascii="Times New Roman" w:eastAsia="Times New Roman" w:hAnsi="Times New Roman" w:cs="Times New Roman"/>
          <w:sz w:val="24"/>
          <w:szCs w:val="24"/>
        </w:rPr>
        <w:t>om CBSE Board  with first class</w:t>
      </w:r>
      <w:r w:rsidRPr="00187F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F63" w:rsidRPr="00187F63" w:rsidRDefault="00CF1B53" w:rsidP="007B54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SC from State Board with Second</w:t>
      </w:r>
      <w:r w:rsidR="00187F63" w:rsidRPr="00187F63">
        <w:rPr>
          <w:rFonts w:ascii="Times New Roman" w:eastAsia="Times New Roman" w:hAnsi="Times New Roman" w:cs="Times New Roman"/>
          <w:sz w:val="24"/>
          <w:szCs w:val="24"/>
        </w:rPr>
        <w:t xml:space="preserve"> Class.</w:t>
      </w:r>
    </w:p>
    <w:p w:rsidR="00187F63" w:rsidRPr="00187F63" w:rsidRDefault="00CF1B53" w:rsidP="007B54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ploma in ‘o’ level in computer applications </w:t>
      </w:r>
    </w:p>
    <w:p w:rsidR="00187F63" w:rsidRPr="00187F63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7F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:rsidR="0023329B" w:rsidRDefault="0023329B" w:rsidP="007B54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51E9" w:rsidRDefault="00187F63" w:rsidP="007B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F63">
        <w:rPr>
          <w:rFonts w:ascii="Times New Roman" w:eastAsia="Times New Roman" w:hAnsi="Times New Roman" w:cs="Times New Roman"/>
          <w:b/>
          <w:bCs/>
          <w:sz w:val="24"/>
          <w:szCs w:val="24"/>
        </w:rPr>
        <w:t>Title:</w:t>
      </w:r>
      <w:r w:rsidRPr="00187F63">
        <w:rPr>
          <w:rFonts w:ascii="Times New Roman" w:eastAsia="Times New Roman" w:hAnsi="Times New Roman" w:cs="Times New Roman"/>
          <w:sz w:val="24"/>
          <w:szCs w:val="24"/>
        </w:rPr>
        <w:t xml:space="preserve"> Recruitme</w:t>
      </w:r>
      <w:r w:rsidR="00CF1B53">
        <w:rPr>
          <w:rFonts w:ascii="Times New Roman" w:eastAsia="Times New Roman" w:hAnsi="Times New Roman" w:cs="Times New Roman"/>
          <w:sz w:val="24"/>
          <w:szCs w:val="24"/>
        </w:rPr>
        <w:t xml:space="preserve">nt  &amp; Selection Procedure </w:t>
      </w:r>
      <w:r w:rsidRPr="00187F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7F63">
        <w:rPr>
          <w:rFonts w:ascii="Times New Roman" w:eastAsia="Times New Roman" w:hAnsi="Times New Roman" w:cs="Times New Roman"/>
          <w:sz w:val="24"/>
          <w:szCs w:val="24"/>
        </w:rPr>
        <w:br/>
      </w:r>
      <w:r w:rsidRPr="00187F63">
        <w:rPr>
          <w:rFonts w:ascii="Times New Roman" w:eastAsia="Times New Roman" w:hAnsi="Times New Roman" w:cs="Times New Roman"/>
          <w:b/>
          <w:bCs/>
          <w:sz w:val="24"/>
          <w:szCs w:val="24"/>
        </w:rPr>
        <w:t>Company:</w:t>
      </w:r>
      <w:r w:rsidR="00CF1B53">
        <w:rPr>
          <w:rFonts w:ascii="Times New Roman" w:eastAsia="Times New Roman" w:hAnsi="Times New Roman" w:cs="Times New Roman"/>
          <w:sz w:val="24"/>
          <w:szCs w:val="24"/>
        </w:rPr>
        <w:t xml:space="preserve"> Techno Electronics (vediocon  group) </w:t>
      </w:r>
      <w:r w:rsidRPr="00187F6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851E9" w:rsidRPr="000C7721" w:rsidRDefault="003851E9" w:rsidP="007B5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7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WARDS &amp; ACHIEVEMENT:-</w:t>
      </w:r>
    </w:p>
    <w:p w:rsidR="0023329B" w:rsidRDefault="0023329B" w:rsidP="007B543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851E9" w:rsidRPr="000C7721" w:rsidRDefault="000C7721" w:rsidP="007B5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7721">
        <w:rPr>
          <w:rFonts w:ascii="Arial" w:hAnsi="Arial" w:cs="Arial"/>
          <w:b/>
          <w:bCs/>
          <w:sz w:val="20"/>
          <w:szCs w:val="20"/>
        </w:rPr>
        <w:t>1-</w:t>
      </w:r>
      <w:r w:rsidR="003851E9" w:rsidRPr="000C7721">
        <w:rPr>
          <w:rFonts w:ascii="Arial" w:hAnsi="Arial" w:cs="Arial"/>
          <w:b/>
          <w:bCs/>
          <w:sz w:val="20"/>
          <w:szCs w:val="20"/>
        </w:rPr>
        <w:t>Participated in International Trade Fair, New Delhi in 2014</w:t>
      </w:r>
      <w:r w:rsidR="003851E9" w:rsidRPr="000C7721">
        <w:rPr>
          <w:rFonts w:ascii="Arial" w:hAnsi="Arial" w:cs="Arial"/>
          <w:b/>
          <w:bCs/>
          <w:sz w:val="18"/>
        </w:rPr>
        <w:t>.</w:t>
      </w:r>
    </w:p>
    <w:p w:rsidR="003851E9" w:rsidRPr="003851E9" w:rsidRDefault="00650E7D" w:rsidP="007B543F">
      <w:pPr>
        <w:pStyle w:val="Header"/>
        <w:tabs>
          <w:tab w:val="clear" w:pos="4320"/>
          <w:tab w:val="clear" w:pos="8640"/>
          <w:tab w:val="left" w:pos="360"/>
        </w:tabs>
        <w:ind w:left="-360"/>
        <w:rPr>
          <w:rFonts w:ascii="Arial" w:hAnsi="Arial" w:cs="Arial"/>
          <w:bCs/>
        </w:rPr>
      </w:pPr>
      <w:r w:rsidRPr="000C7721">
        <w:rPr>
          <w:rFonts w:ascii="Arial" w:hAnsi="Arial" w:cs="Arial"/>
          <w:b/>
          <w:bCs/>
        </w:rPr>
        <w:t xml:space="preserve">      </w:t>
      </w:r>
      <w:r w:rsidR="000C7721">
        <w:rPr>
          <w:rFonts w:ascii="Arial" w:hAnsi="Arial" w:cs="Arial"/>
          <w:b/>
          <w:bCs/>
        </w:rPr>
        <w:t xml:space="preserve">    </w:t>
      </w:r>
      <w:r w:rsidRPr="000C7721">
        <w:rPr>
          <w:rFonts w:ascii="Arial" w:hAnsi="Arial" w:cs="Arial"/>
          <w:b/>
          <w:bCs/>
        </w:rPr>
        <w:t xml:space="preserve"> </w:t>
      </w:r>
      <w:r w:rsidR="003851E9" w:rsidRPr="000C7721">
        <w:rPr>
          <w:rFonts w:ascii="Arial" w:hAnsi="Arial" w:cs="Arial"/>
          <w:b/>
          <w:bCs/>
        </w:rPr>
        <w:t>Which benefitted</w:t>
      </w:r>
      <w:r w:rsidR="003851E9" w:rsidRPr="003851E9">
        <w:rPr>
          <w:rFonts w:ascii="Arial" w:hAnsi="Arial" w:cs="Arial"/>
          <w:bCs/>
        </w:rPr>
        <w:t xml:space="preserve"> :-</w:t>
      </w:r>
    </w:p>
    <w:p w:rsidR="003851E9" w:rsidRPr="003851E9" w:rsidRDefault="003851E9" w:rsidP="007B543F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b/>
          <w:bCs/>
          <w:u w:val="single"/>
        </w:rPr>
      </w:pPr>
      <w:r w:rsidRPr="003851E9">
        <w:rPr>
          <w:rFonts w:ascii="Arial" w:hAnsi="Arial" w:cs="Arial"/>
          <w:bCs/>
        </w:rPr>
        <w:t>Knowledge integration</w:t>
      </w:r>
    </w:p>
    <w:p w:rsidR="003851E9" w:rsidRPr="003851E9" w:rsidRDefault="003851E9" w:rsidP="007B543F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360"/>
        </w:tabs>
        <w:rPr>
          <w:rFonts w:ascii="Arial" w:hAnsi="Arial" w:cs="Arial"/>
          <w:b/>
          <w:bCs/>
          <w:u w:val="single"/>
        </w:rPr>
      </w:pPr>
      <w:r w:rsidRPr="003851E9">
        <w:rPr>
          <w:rFonts w:ascii="Arial" w:hAnsi="Arial" w:cs="Arial"/>
          <w:bCs/>
        </w:rPr>
        <w:t>Develops interpersonal skills, Team skills, creativity and build confidence through Edu trips activities/</w:t>
      </w:r>
      <w:r w:rsidR="0023329B" w:rsidRPr="003851E9">
        <w:rPr>
          <w:rFonts w:ascii="Arial" w:hAnsi="Arial" w:cs="Arial"/>
          <w:bCs/>
        </w:rPr>
        <w:t>experimental</w:t>
      </w:r>
      <w:r w:rsidRPr="003851E9">
        <w:rPr>
          <w:rFonts w:ascii="Arial" w:hAnsi="Arial" w:cs="Arial"/>
          <w:bCs/>
        </w:rPr>
        <w:t xml:space="preserve"> learning.</w:t>
      </w:r>
    </w:p>
    <w:p w:rsidR="003851E9" w:rsidRPr="000C7721" w:rsidRDefault="003851E9" w:rsidP="007B54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C7721">
        <w:rPr>
          <w:rFonts w:ascii="Arial" w:hAnsi="Arial" w:cs="Arial"/>
          <w:bCs/>
          <w:sz w:val="20"/>
          <w:szCs w:val="20"/>
        </w:rPr>
        <w:t>Fun filled learning with guided sightseening of special attraction and adventure activities</w:t>
      </w:r>
    </w:p>
    <w:p w:rsidR="000C7721" w:rsidRPr="000C7721" w:rsidRDefault="000C7721" w:rsidP="007B54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7721">
        <w:rPr>
          <w:rFonts w:ascii="Arial" w:hAnsi="Arial" w:cs="Arial"/>
          <w:b/>
          <w:bCs/>
          <w:sz w:val="20"/>
          <w:szCs w:val="20"/>
        </w:rPr>
        <w:t>2-    Commerce  talent  search exam</w:t>
      </w:r>
    </w:p>
    <w:p w:rsidR="00650E7D" w:rsidRDefault="00650E7D" w:rsidP="007B5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E7D" w:rsidRPr="000C7721" w:rsidRDefault="00650E7D" w:rsidP="00233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7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87F63" w:rsidRPr="00187F6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DETAIL</w:t>
      </w:r>
      <w:r w:rsidRPr="000C77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-</w:t>
      </w:r>
    </w:p>
    <w:p w:rsidR="0056369C" w:rsidRDefault="00650E7D" w:rsidP="002A31B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87F63" w:rsidRPr="00187F63">
        <w:rPr>
          <w:rFonts w:ascii="Times New Roman" w:eastAsia="Times New Roman" w:hAnsi="Times New Roman" w:cs="Times New Roman"/>
          <w:b/>
          <w:bCs/>
          <w:sz w:val="24"/>
          <w:szCs w:val="24"/>
        </w:rPr>
        <w:t>Date of Birth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650E7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e 1992 </w:t>
      </w:r>
      <w:r w:rsidR="00187F63" w:rsidRPr="00187F6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187F63" w:rsidRPr="00187F63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 know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29B">
        <w:rPr>
          <w:rFonts w:ascii="Times New Roman" w:eastAsia="Times New Roman" w:hAnsi="Times New Roman" w:cs="Times New Roman"/>
          <w:sz w:val="24"/>
          <w:szCs w:val="24"/>
        </w:rPr>
        <w:t>Perfect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glish, Hindi</w:t>
      </w:r>
      <w:r w:rsidR="00187F63" w:rsidRPr="00187F6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31B8" w:rsidRDefault="002A31B8" w:rsidP="002A31B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31B8" w:rsidRDefault="002A31B8" w:rsidP="002A31B8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042</w:t>
      </w:r>
      <w:bookmarkStart w:id="0" w:name="_GoBack"/>
      <w:bookmarkEnd w:id="0"/>
    </w:p>
    <w:p w:rsidR="002A31B8" w:rsidRDefault="002A31B8" w:rsidP="002A31B8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2A31B8" w:rsidRDefault="002A31B8" w:rsidP="002A31B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8089FF2" wp14:editId="7DED085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B8" w:rsidRDefault="002A31B8" w:rsidP="002A31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6369C" w:rsidRDefault="0056369C" w:rsidP="00650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6369C" w:rsidRPr="00650E7D" w:rsidRDefault="0056369C" w:rsidP="00650E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56369C" w:rsidRPr="00650E7D" w:rsidSect="00B77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76B"/>
    <w:multiLevelType w:val="hybridMultilevel"/>
    <w:tmpl w:val="4FC0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1BA9"/>
    <w:multiLevelType w:val="multilevel"/>
    <w:tmpl w:val="C8E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06F67"/>
    <w:multiLevelType w:val="multilevel"/>
    <w:tmpl w:val="244C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E42DA"/>
    <w:multiLevelType w:val="hybridMultilevel"/>
    <w:tmpl w:val="AF5A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C70"/>
    <w:multiLevelType w:val="multilevel"/>
    <w:tmpl w:val="25D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05A48"/>
    <w:multiLevelType w:val="multilevel"/>
    <w:tmpl w:val="94F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05CF7"/>
    <w:multiLevelType w:val="hybridMultilevel"/>
    <w:tmpl w:val="E876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B3653"/>
    <w:multiLevelType w:val="multilevel"/>
    <w:tmpl w:val="9AB0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A5A90"/>
    <w:multiLevelType w:val="hybridMultilevel"/>
    <w:tmpl w:val="0180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1595D"/>
    <w:multiLevelType w:val="hybridMultilevel"/>
    <w:tmpl w:val="1224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A1C56"/>
    <w:multiLevelType w:val="hybridMultilevel"/>
    <w:tmpl w:val="126C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627A"/>
    <w:multiLevelType w:val="multilevel"/>
    <w:tmpl w:val="768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FC2CB0"/>
    <w:multiLevelType w:val="multilevel"/>
    <w:tmpl w:val="45C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70614"/>
    <w:multiLevelType w:val="multilevel"/>
    <w:tmpl w:val="C2C0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F62C4"/>
    <w:multiLevelType w:val="multilevel"/>
    <w:tmpl w:val="78AE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B71D1"/>
    <w:multiLevelType w:val="multilevel"/>
    <w:tmpl w:val="412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36FB7"/>
    <w:multiLevelType w:val="multilevel"/>
    <w:tmpl w:val="3B7A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9781A"/>
    <w:multiLevelType w:val="multilevel"/>
    <w:tmpl w:val="AE2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1590B"/>
    <w:multiLevelType w:val="hybridMultilevel"/>
    <w:tmpl w:val="1662E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1"/>
  </w:num>
  <w:num w:numId="5">
    <w:abstractNumId w:val="14"/>
  </w:num>
  <w:num w:numId="6">
    <w:abstractNumId w:val="5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17"/>
  </w:num>
  <w:num w:numId="12">
    <w:abstractNumId w:val="1"/>
  </w:num>
  <w:num w:numId="13">
    <w:abstractNumId w:val="10"/>
  </w:num>
  <w:num w:numId="14">
    <w:abstractNumId w:val="3"/>
  </w:num>
  <w:num w:numId="15">
    <w:abstractNumId w:val="18"/>
  </w:num>
  <w:num w:numId="16">
    <w:abstractNumId w:val="6"/>
  </w:num>
  <w:num w:numId="17">
    <w:abstractNumId w:val="8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187F63"/>
    <w:rsid w:val="000A1CE4"/>
    <w:rsid w:val="000C7721"/>
    <w:rsid w:val="00111A69"/>
    <w:rsid w:val="00132AF3"/>
    <w:rsid w:val="0014223D"/>
    <w:rsid w:val="00187F63"/>
    <w:rsid w:val="001A3C71"/>
    <w:rsid w:val="00201709"/>
    <w:rsid w:val="002329CF"/>
    <w:rsid w:val="0023329B"/>
    <w:rsid w:val="002A31B8"/>
    <w:rsid w:val="00330DDC"/>
    <w:rsid w:val="003851E9"/>
    <w:rsid w:val="004D3E77"/>
    <w:rsid w:val="0056369C"/>
    <w:rsid w:val="00620D28"/>
    <w:rsid w:val="0064699C"/>
    <w:rsid w:val="00650E7D"/>
    <w:rsid w:val="00713439"/>
    <w:rsid w:val="0072648F"/>
    <w:rsid w:val="007A6363"/>
    <w:rsid w:val="007B543F"/>
    <w:rsid w:val="009F6C2E"/>
    <w:rsid w:val="00A161D1"/>
    <w:rsid w:val="00A46C90"/>
    <w:rsid w:val="00AF6C24"/>
    <w:rsid w:val="00B774DB"/>
    <w:rsid w:val="00BF1BD3"/>
    <w:rsid w:val="00C17ECC"/>
    <w:rsid w:val="00CF1B53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DB"/>
  </w:style>
  <w:style w:type="paragraph" w:styleId="Heading2">
    <w:name w:val="heading 2"/>
    <w:basedOn w:val="Normal"/>
    <w:link w:val="Heading2Char"/>
    <w:uiPriority w:val="9"/>
    <w:qFormat/>
    <w:rsid w:val="000A1C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F63"/>
    <w:pPr>
      <w:ind w:left="720"/>
      <w:contextualSpacing/>
    </w:pPr>
  </w:style>
  <w:style w:type="paragraph" w:styleId="Header">
    <w:name w:val="header"/>
    <w:basedOn w:val="Normal"/>
    <w:link w:val="HeaderChar"/>
    <w:rsid w:val="003851E9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851E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1CE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A31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1807-129F-443B-8EC3-7C5C6066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 Khan</dc:creator>
  <cp:lastModifiedBy>Pc3</cp:lastModifiedBy>
  <cp:revision>3</cp:revision>
  <dcterms:created xsi:type="dcterms:W3CDTF">2016-05-17T19:25:00Z</dcterms:created>
  <dcterms:modified xsi:type="dcterms:W3CDTF">2016-06-02T09:19:00Z</dcterms:modified>
</cp:coreProperties>
</file>